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5B" w:rsidRPr="00D00E66" w:rsidRDefault="0033765B" w:rsidP="00C26F3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0E66">
        <w:rPr>
          <w:rFonts w:ascii="Times New Roman" w:hAnsi="Times New Roman"/>
          <w:b/>
          <w:sz w:val="28"/>
          <w:szCs w:val="28"/>
          <w:lang w:val="ru-RU"/>
        </w:rPr>
        <w:t>КАЛЕНДАРНЫЙ ПЛАН</w:t>
      </w:r>
    </w:p>
    <w:p w:rsidR="0033765B" w:rsidRDefault="002667A9" w:rsidP="00C26F3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Times New Roman" w:hAnsi="Times New Roman"/>
          <w:b/>
          <w:sz w:val="22"/>
          <w:szCs w:val="28"/>
          <w:lang w:val="ru-RU"/>
        </w:rPr>
        <w:t xml:space="preserve">ОФИЦИАЛЬНЫХ </w:t>
      </w:r>
      <w:r w:rsidR="0033765B" w:rsidRPr="003F379D">
        <w:rPr>
          <w:rFonts w:ascii="Times New Roman" w:hAnsi="Times New Roman"/>
          <w:b/>
          <w:sz w:val="22"/>
          <w:szCs w:val="28"/>
          <w:lang w:val="ru-RU"/>
        </w:rPr>
        <w:t>С</w:t>
      </w:r>
      <w:r w:rsidR="0033765B" w:rsidRPr="009C2E5B">
        <w:rPr>
          <w:rFonts w:ascii="Times New Roman" w:hAnsi="Times New Roman"/>
          <w:b/>
          <w:sz w:val="22"/>
          <w:szCs w:val="28"/>
          <w:lang w:val="ru-RU"/>
        </w:rPr>
        <w:t>ПОРТИВН</w:t>
      </w:r>
      <w:r>
        <w:rPr>
          <w:rFonts w:ascii="Times New Roman" w:hAnsi="Times New Roman"/>
          <w:b/>
          <w:sz w:val="22"/>
          <w:szCs w:val="28"/>
          <w:lang w:val="ru-RU"/>
        </w:rPr>
        <w:t xml:space="preserve">ЫХ МЕРОПРИЯТИЙ </w:t>
      </w:r>
      <w:bookmarkEnd w:id="0"/>
      <w:bookmarkEnd w:id="1"/>
      <w:bookmarkEnd w:id="2"/>
      <w:bookmarkEnd w:id="3"/>
      <w:r w:rsidR="002C29E1">
        <w:rPr>
          <w:rFonts w:ascii="Times New Roman" w:hAnsi="Times New Roman"/>
          <w:b/>
          <w:sz w:val="28"/>
          <w:szCs w:val="28"/>
          <w:lang w:val="ru-RU"/>
        </w:rPr>
        <w:t>МБУ «СШ</w:t>
      </w:r>
      <w:r w:rsidR="0033765B" w:rsidRPr="009C59C6">
        <w:rPr>
          <w:rFonts w:ascii="Times New Roman" w:hAnsi="Times New Roman"/>
          <w:b/>
          <w:sz w:val="28"/>
          <w:szCs w:val="28"/>
          <w:lang w:val="ru-RU"/>
        </w:rPr>
        <w:t xml:space="preserve">» по лыжным гонкам и лёгкой атлетике </w:t>
      </w:r>
    </w:p>
    <w:p w:rsidR="0033765B" w:rsidRPr="00C26F33" w:rsidRDefault="002C29E1" w:rsidP="00C26F33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на 2020</w:t>
      </w:r>
      <w:r w:rsidR="0033765B">
        <w:rPr>
          <w:rFonts w:ascii="Times New Roman" w:hAnsi="Times New Roman"/>
          <w:b/>
          <w:szCs w:val="28"/>
          <w:lang w:val="ru-RU"/>
        </w:rPr>
        <w:t xml:space="preserve"> год</w:t>
      </w: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794"/>
        <w:gridCol w:w="1466"/>
        <w:gridCol w:w="1559"/>
        <w:gridCol w:w="3828"/>
        <w:gridCol w:w="1134"/>
        <w:gridCol w:w="1276"/>
      </w:tblGrid>
      <w:tr w:rsidR="00F22EC8" w:rsidRPr="00AE4469" w:rsidTr="00F22EC8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Сроки проведения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Место проведен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Цели и задачи, проводимых соревнований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нируемое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</w:t>
            </w: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 – </w:t>
            </w:r>
            <w:proofErr w:type="gramStart"/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ников и разрядников </w:t>
            </w:r>
          </w:p>
        </w:tc>
      </w:tr>
      <w:tr w:rsidR="00F22EC8" w:rsidRPr="00741EA2" w:rsidTr="00F22EC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2EC8" w:rsidRPr="00741EA2" w:rsidRDefault="00F22EC8" w:rsidP="0033765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C8" w:rsidRPr="00741EA2" w:rsidRDefault="00F22EC8" w:rsidP="0033765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C8" w:rsidRPr="00741EA2" w:rsidRDefault="00F22EC8" w:rsidP="0033765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C8" w:rsidRPr="00741EA2" w:rsidRDefault="00F22EC8" w:rsidP="0033765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C8" w:rsidRPr="00741EA2" w:rsidRDefault="00F22EC8" w:rsidP="0033765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C8" w:rsidRPr="00741EA2" w:rsidRDefault="00F22EC8" w:rsidP="0033765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C8" w:rsidRPr="00741EA2" w:rsidRDefault="00F22EC8" w:rsidP="0033765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рядники </w:t>
            </w:r>
          </w:p>
          <w:p w:rsidR="00F22EC8" w:rsidRPr="001B0679" w:rsidRDefault="00F22EC8" w:rsidP="003376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0679">
              <w:rPr>
                <w:rFonts w:ascii="Times New Roman" w:hAnsi="Times New Roman"/>
                <w:sz w:val="20"/>
                <w:szCs w:val="20"/>
                <w:lang w:val="ru-RU"/>
              </w:rPr>
              <w:t>(чел.)</w:t>
            </w:r>
          </w:p>
        </w:tc>
      </w:tr>
      <w:tr w:rsidR="00F22EC8" w:rsidRPr="00741EA2" w:rsidTr="00F22EC8">
        <w:trPr>
          <w:trHeight w:val="489"/>
        </w:trPr>
        <w:tc>
          <w:tcPr>
            <w:tcW w:w="567" w:type="dxa"/>
          </w:tcPr>
          <w:p w:rsidR="00F22EC8" w:rsidRPr="009C2E5B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</w:tcPr>
          <w:p w:rsidR="00F22EC8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венство 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СШ среди учащихс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F22EC8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«Рождественская гонка»</w:t>
            </w:r>
          </w:p>
          <w:p w:rsidR="00F22EC8" w:rsidRPr="009C2E5B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F22EC8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01.20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F22EC8" w:rsidRPr="009C2E5B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-00</w:t>
            </w:r>
          </w:p>
        </w:tc>
        <w:tc>
          <w:tcPr>
            <w:tcW w:w="1794" w:type="dxa"/>
          </w:tcPr>
          <w:p w:rsidR="00F22EC8" w:rsidRPr="009C2E5B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 Вязники</w:t>
            </w:r>
          </w:p>
          <w:p w:rsidR="00F22EC8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Чуди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ОШ</w:t>
            </w:r>
          </w:p>
          <w:p w:rsidR="00F22EC8" w:rsidRPr="009C2E5B" w:rsidRDefault="00F22EC8" w:rsidP="00A969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6" w:type="dxa"/>
          </w:tcPr>
          <w:p w:rsidR="00F22EC8" w:rsidRPr="009C2E5B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1559" w:type="dxa"/>
          </w:tcPr>
          <w:p w:rsidR="00F22EC8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F22EC8" w:rsidRPr="009C2E5B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Чуди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ОШ</w:t>
            </w:r>
          </w:p>
        </w:tc>
        <w:tc>
          <w:tcPr>
            <w:tcW w:w="3828" w:type="dxa"/>
          </w:tcPr>
          <w:p w:rsidR="00F22EC8" w:rsidRPr="009C2E5B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занятости детей в каникулярное время, д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обор в сборную команду школы, подготовка судей, дистанций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</w:tcPr>
          <w:p w:rsidR="00F22EC8" w:rsidRPr="009C2E5B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 – 5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 </w:t>
            </w:r>
          </w:p>
        </w:tc>
        <w:tc>
          <w:tcPr>
            <w:tcW w:w="1276" w:type="dxa"/>
          </w:tcPr>
          <w:p w:rsidR="00F22EC8" w:rsidRPr="009C2E5B" w:rsidRDefault="00F22EC8" w:rsidP="0006100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F22EC8" w:rsidRPr="00741EA2" w:rsidTr="00F22EC8">
        <w:tc>
          <w:tcPr>
            <w:tcW w:w="567" w:type="dxa"/>
          </w:tcPr>
          <w:p w:rsidR="00F22EC8" w:rsidRPr="009C2E5B" w:rsidRDefault="00F22EC8" w:rsidP="003376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</w:tcPr>
          <w:p w:rsidR="00F22EC8" w:rsidRPr="00C5794E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лассификационные соревнования по лыжным гонкам</w:t>
            </w:r>
          </w:p>
          <w:p w:rsidR="00F22EC8" w:rsidRPr="00C5794E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2.02.20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-00</w:t>
            </w:r>
          </w:p>
        </w:tc>
        <w:tc>
          <w:tcPr>
            <w:tcW w:w="1794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. Вязники,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б 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ул. Муромская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Отбор в сборную команду области, выявле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е лучших лыжнико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язниковс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-на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 – 5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 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  <w:p w:rsidR="00F22EC8" w:rsidRPr="009C2E5B" w:rsidRDefault="00F22EC8" w:rsidP="002C29E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22EC8" w:rsidRPr="00741EA2" w:rsidTr="00F22EC8">
        <w:tc>
          <w:tcPr>
            <w:tcW w:w="567" w:type="dxa"/>
          </w:tcPr>
          <w:p w:rsidR="00F22EC8" w:rsidRPr="009C2E5B" w:rsidRDefault="00F22EC8" w:rsidP="003376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2835" w:type="dxa"/>
          </w:tcPr>
          <w:p w:rsidR="00F22EC8" w:rsidRPr="009C2E5B" w:rsidRDefault="00F22EC8" w:rsidP="008B4D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крытое первенство  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СШ «Гонка памяти»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02.20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-00.</w:t>
            </w:r>
          </w:p>
        </w:tc>
        <w:tc>
          <w:tcPr>
            <w:tcW w:w="1794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. Вязники,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б 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ул. Муромская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ыполнение спортивных разрядов, воспитание чувства товарищества, взаимопомощи, взаимопомощи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0 – 90 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35</w:t>
            </w:r>
          </w:p>
        </w:tc>
      </w:tr>
      <w:tr w:rsidR="00F22EC8" w:rsidRPr="00741EA2" w:rsidTr="00F22EC8">
        <w:trPr>
          <w:trHeight w:val="267"/>
        </w:trPr>
        <w:tc>
          <w:tcPr>
            <w:tcW w:w="567" w:type="dxa"/>
          </w:tcPr>
          <w:p w:rsidR="00F22EC8" w:rsidRDefault="00F22EC8" w:rsidP="003376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2835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язниковский марафон «Закрытие лыжног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езона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03.20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-00.</w:t>
            </w:r>
          </w:p>
        </w:tc>
        <w:tc>
          <w:tcPr>
            <w:tcW w:w="1794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 Вязники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ул. Муромская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Итогов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 соревнования среди учащихся СШ 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 – 5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 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F22EC8" w:rsidRPr="00741EA2" w:rsidTr="00F22EC8">
        <w:tc>
          <w:tcPr>
            <w:tcW w:w="567" w:type="dxa"/>
          </w:tcPr>
          <w:p w:rsidR="00F22EC8" w:rsidRPr="009C2E5B" w:rsidRDefault="00F22EC8" w:rsidP="003376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язниковский биатлон – личная гонка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.03.20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-00.</w:t>
            </w:r>
          </w:p>
        </w:tc>
        <w:tc>
          <w:tcPr>
            <w:tcW w:w="1794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 Вязники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ул. Муромская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Знакомство с аналогичными видами спорта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60 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</w:p>
        </w:tc>
      </w:tr>
      <w:tr w:rsidR="00F22EC8" w:rsidRPr="00741EA2" w:rsidTr="00F22EC8">
        <w:tc>
          <w:tcPr>
            <w:tcW w:w="567" w:type="dxa"/>
          </w:tcPr>
          <w:p w:rsidR="00F22EC8" w:rsidRPr="009C2E5B" w:rsidRDefault="00F22EC8" w:rsidP="003376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иатлон – Эстафета 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.03.20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-00.</w:t>
            </w:r>
          </w:p>
        </w:tc>
        <w:tc>
          <w:tcPr>
            <w:tcW w:w="1794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 Вязники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ул. Муромская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Опыт соревнований в эстафетных гонках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 – 4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 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</w:p>
        </w:tc>
      </w:tr>
      <w:tr w:rsidR="00F22EC8" w:rsidRPr="00741EA2" w:rsidTr="00F22EC8">
        <w:tc>
          <w:tcPr>
            <w:tcW w:w="567" w:type="dxa"/>
          </w:tcPr>
          <w:p w:rsidR="00F22EC8" w:rsidRPr="009C2E5B" w:rsidRDefault="00F22EC8" w:rsidP="003376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иатлон с метанием в мишень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: гонка и эстафета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9.03.2020 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-00.</w:t>
            </w:r>
          </w:p>
        </w:tc>
        <w:tc>
          <w:tcPr>
            <w:tcW w:w="1794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 Вязники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ул. Муромская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8B4D10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Опыт соревнований в эстафетных гонках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звити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ткости метания.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 – 35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</w:p>
        </w:tc>
      </w:tr>
      <w:tr w:rsidR="00F22EC8" w:rsidRPr="00741EA2" w:rsidTr="00F22EC8">
        <w:tc>
          <w:tcPr>
            <w:tcW w:w="567" w:type="dxa"/>
          </w:tcPr>
          <w:p w:rsidR="00F22EC8" w:rsidRPr="009C2E5B" w:rsidRDefault="00F22EC8" w:rsidP="003376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2835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ДЮСШ № 2 по лёгкой атлетике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04.20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-00.</w:t>
            </w:r>
          </w:p>
        </w:tc>
        <w:tc>
          <w:tcPr>
            <w:tcW w:w="1794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 Вязники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Текстильщик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Анализ результат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росса в сравнении с осенью 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 – 6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 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0  </w:t>
            </w:r>
          </w:p>
        </w:tc>
      </w:tr>
      <w:tr w:rsidR="00F22EC8" w:rsidRPr="00741EA2" w:rsidTr="00F22EC8">
        <w:tc>
          <w:tcPr>
            <w:tcW w:w="567" w:type="dxa"/>
          </w:tcPr>
          <w:p w:rsidR="00F22EC8" w:rsidRPr="009C2E5B" w:rsidRDefault="00F22EC8" w:rsidP="003376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росс «Золотая осень» - мастер клас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Чуди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ОШ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.09.2020 г.</w:t>
            </w:r>
          </w:p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-00.</w:t>
            </w:r>
          </w:p>
        </w:tc>
        <w:tc>
          <w:tcPr>
            <w:tcW w:w="179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Чуди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ОШ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стер-класс проведения соревнований по лёгкой атлетике, выполнение спортивных разрядов, опыт участия в соревнования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-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F22EC8" w:rsidRPr="00741EA2" w:rsidTr="00F22EC8">
        <w:tc>
          <w:tcPr>
            <w:tcW w:w="567" w:type="dxa"/>
          </w:tcPr>
          <w:p w:rsidR="00F22EC8" w:rsidRDefault="00F22EC8" w:rsidP="0083595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</w:t>
            </w:r>
          </w:p>
        </w:tc>
        <w:tc>
          <w:tcPr>
            <w:tcW w:w="2835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венство ДЮСШ № 2 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«Осенний кросс»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.10.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-00.</w:t>
            </w:r>
          </w:p>
        </w:tc>
        <w:tc>
          <w:tcPr>
            <w:tcW w:w="179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 Вязник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есопар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Ки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Спутник»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8B4D10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Итоговые соревнова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подготовке учащихся СШ 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школьников района, выполнение спортивных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 – 9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 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F22EC8" w:rsidRPr="008B4D10" w:rsidTr="00F22EC8">
        <w:tc>
          <w:tcPr>
            <w:tcW w:w="567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сс лыжников по сильно пересеченной местности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10.2020</w:t>
            </w:r>
            <w:r w:rsidRPr="008B4D1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F22EC8" w:rsidRPr="008B4D10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-00</w:t>
            </w:r>
          </w:p>
        </w:tc>
        <w:tc>
          <w:tcPr>
            <w:tcW w:w="1794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 Вязники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ул. Муромская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зимнему сезону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-60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22EC8" w:rsidRPr="00741EA2" w:rsidTr="00F22EC8">
        <w:tc>
          <w:tcPr>
            <w:tcW w:w="567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2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ревнования военно – прикладной направленности 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«Биатлон»</w:t>
            </w:r>
          </w:p>
        </w:tc>
        <w:tc>
          <w:tcPr>
            <w:tcW w:w="141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9.10.2020 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4-00.</w:t>
            </w:r>
          </w:p>
        </w:tc>
        <w:tc>
          <w:tcPr>
            <w:tcW w:w="179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г. Вязники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занятости детей в каникулярное время,  военно – патриотическое воспитание, развитие скорости и меткости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50 – 60 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22EC8" w:rsidRPr="00741EA2" w:rsidTr="00F22EC8">
        <w:trPr>
          <w:trHeight w:val="620"/>
        </w:trPr>
        <w:tc>
          <w:tcPr>
            <w:tcW w:w="567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.</w:t>
            </w:r>
          </w:p>
        </w:tc>
        <w:tc>
          <w:tcPr>
            <w:tcW w:w="2835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«Открытие лыжного сезона»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.12.20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-00.</w:t>
            </w:r>
          </w:p>
        </w:tc>
        <w:tc>
          <w:tcPr>
            <w:tcW w:w="179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б 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ул. Муромская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Форм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вание сборной команды СШ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 – 6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F22EC8" w:rsidRPr="009C2E5B" w:rsidRDefault="00F22EC8" w:rsidP="002C29E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F22EC8" w:rsidRPr="009C2E5B" w:rsidTr="00F22EC8">
        <w:tc>
          <w:tcPr>
            <w:tcW w:w="567" w:type="dxa"/>
          </w:tcPr>
          <w:p w:rsidR="00F22EC8" w:rsidRPr="009C2E5B" w:rsidRDefault="00F22EC8" w:rsidP="003376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2835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«Новогодняя гонка»</w:t>
            </w:r>
          </w:p>
        </w:tc>
        <w:tc>
          <w:tcPr>
            <w:tcW w:w="1418" w:type="dxa"/>
          </w:tcPr>
          <w:p w:rsidR="00F22EC8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.12.2020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-00.</w:t>
            </w:r>
          </w:p>
        </w:tc>
        <w:tc>
          <w:tcPr>
            <w:tcW w:w="179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б </w:t>
            </w:r>
          </w:p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ул. Муромская</w:t>
            </w:r>
          </w:p>
        </w:tc>
        <w:tc>
          <w:tcPr>
            <w:tcW w:w="146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1559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Ш</w:t>
            </w:r>
          </w:p>
        </w:tc>
        <w:tc>
          <w:tcPr>
            <w:tcW w:w="3828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Традиционные соревнования, формирование сборной команды школы</w:t>
            </w:r>
          </w:p>
        </w:tc>
        <w:tc>
          <w:tcPr>
            <w:tcW w:w="1134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</w:tcPr>
          <w:p w:rsidR="00F22EC8" w:rsidRPr="009C2E5B" w:rsidRDefault="00F22EC8" w:rsidP="002C29E1">
            <w:pPr>
              <w:jc w:val="center"/>
              <w:rPr>
                <w:rFonts w:ascii="Times New Roman" w:hAnsi="Times New Roman"/>
                <w:lang w:val="ru-RU"/>
              </w:rPr>
            </w:pPr>
            <w:r w:rsidRPr="009C2E5B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</w:tr>
    </w:tbl>
    <w:p w:rsidR="0033765B" w:rsidRDefault="0033765B" w:rsidP="008B4D10">
      <w:pPr>
        <w:tabs>
          <w:tab w:val="left" w:pos="778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AE7D44" w:rsidRDefault="00AE7D44" w:rsidP="00F1267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4" w:name="_GoBack"/>
      <w:bookmarkEnd w:id="4"/>
    </w:p>
    <w:sectPr w:rsidR="00AE7D44" w:rsidSect="0033765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92"/>
    <w:rsid w:val="0000192F"/>
    <w:rsid w:val="00014ABD"/>
    <w:rsid w:val="0006100C"/>
    <w:rsid w:val="000A621C"/>
    <w:rsid w:val="000C5FCE"/>
    <w:rsid w:val="000D0366"/>
    <w:rsid w:val="000D43F7"/>
    <w:rsid w:val="000E59B5"/>
    <w:rsid w:val="00102F2B"/>
    <w:rsid w:val="00112E63"/>
    <w:rsid w:val="001152FF"/>
    <w:rsid w:val="00122BFA"/>
    <w:rsid w:val="001237B9"/>
    <w:rsid w:val="0013091A"/>
    <w:rsid w:val="00193E95"/>
    <w:rsid w:val="00196F2A"/>
    <w:rsid w:val="001970AB"/>
    <w:rsid w:val="001C58BC"/>
    <w:rsid w:val="001D05B5"/>
    <w:rsid w:val="001E1B03"/>
    <w:rsid w:val="00220A6A"/>
    <w:rsid w:val="002265A5"/>
    <w:rsid w:val="00226B0D"/>
    <w:rsid w:val="00250BC8"/>
    <w:rsid w:val="00251CF2"/>
    <w:rsid w:val="0025387F"/>
    <w:rsid w:val="002667A9"/>
    <w:rsid w:val="00281965"/>
    <w:rsid w:val="00283C87"/>
    <w:rsid w:val="002A06B0"/>
    <w:rsid w:val="002C29E1"/>
    <w:rsid w:val="002D0374"/>
    <w:rsid w:val="002F1FAD"/>
    <w:rsid w:val="003002D7"/>
    <w:rsid w:val="00337300"/>
    <w:rsid w:val="0033765B"/>
    <w:rsid w:val="003425AE"/>
    <w:rsid w:val="00366A44"/>
    <w:rsid w:val="00366B02"/>
    <w:rsid w:val="00373F89"/>
    <w:rsid w:val="00392CB1"/>
    <w:rsid w:val="00396355"/>
    <w:rsid w:val="003977DE"/>
    <w:rsid w:val="003B5C2B"/>
    <w:rsid w:val="003E02CD"/>
    <w:rsid w:val="00413F3A"/>
    <w:rsid w:val="00414A07"/>
    <w:rsid w:val="00417E1F"/>
    <w:rsid w:val="00420E65"/>
    <w:rsid w:val="00461695"/>
    <w:rsid w:val="00467C5C"/>
    <w:rsid w:val="004805E4"/>
    <w:rsid w:val="00485718"/>
    <w:rsid w:val="004915DE"/>
    <w:rsid w:val="004B5617"/>
    <w:rsid w:val="004E0F47"/>
    <w:rsid w:val="0055725B"/>
    <w:rsid w:val="00564F61"/>
    <w:rsid w:val="00565A59"/>
    <w:rsid w:val="00570558"/>
    <w:rsid w:val="005A7CEF"/>
    <w:rsid w:val="005D2F10"/>
    <w:rsid w:val="005E2DEB"/>
    <w:rsid w:val="005F3D59"/>
    <w:rsid w:val="00634692"/>
    <w:rsid w:val="00650596"/>
    <w:rsid w:val="0065338B"/>
    <w:rsid w:val="00681D00"/>
    <w:rsid w:val="006A326C"/>
    <w:rsid w:val="006B0935"/>
    <w:rsid w:val="006C7F80"/>
    <w:rsid w:val="006D09A9"/>
    <w:rsid w:val="006D2E73"/>
    <w:rsid w:val="00737B46"/>
    <w:rsid w:val="00766AA9"/>
    <w:rsid w:val="007675CA"/>
    <w:rsid w:val="00781E92"/>
    <w:rsid w:val="00790E07"/>
    <w:rsid w:val="007B2D30"/>
    <w:rsid w:val="007C38A4"/>
    <w:rsid w:val="007C5C8F"/>
    <w:rsid w:val="007C672D"/>
    <w:rsid w:val="007F5767"/>
    <w:rsid w:val="00816687"/>
    <w:rsid w:val="00827E9C"/>
    <w:rsid w:val="00835959"/>
    <w:rsid w:val="00843B42"/>
    <w:rsid w:val="008B4D10"/>
    <w:rsid w:val="008C1A27"/>
    <w:rsid w:val="008C1D6F"/>
    <w:rsid w:val="008D5EF7"/>
    <w:rsid w:val="00954340"/>
    <w:rsid w:val="009637ED"/>
    <w:rsid w:val="009918AE"/>
    <w:rsid w:val="00997BA1"/>
    <w:rsid w:val="009E2E8F"/>
    <w:rsid w:val="00A06843"/>
    <w:rsid w:val="00A47510"/>
    <w:rsid w:val="00A61609"/>
    <w:rsid w:val="00A969C2"/>
    <w:rsid w:val="00AE4469"/>
    <w:rsid w:val="00AE7D44"/>
    <w:rsid w:val="00B6723A"/>
    <w:rsid w:val="00B70469"/>
    <w:rsid w:val="00B70A59"/>
    <w:rsid w:val="00B92BF5"/>
    <w:rsid w:val="00BA59D2"/>
    <w:rsid w:val="00BB4841"/>
    <w:rsid w:val="00BE6049"/>
    <w:rsid w:val="00C04468"/>
    <w:rsid w:val="00C16F02"/>
    <w:rsid w:val="00C26F33"/>
    <w:rsid w:val="00C763FD"/>
    <w:rsid w:val="00C84304"/>
    <w:rsid w:val="00CA0D3B"/>
    <w:rsid w:val="00CA370D"/>
    <w:rsid w:val="00CB003E"/>
    <w:rsid w:val="00CB03FA"/>
    <w:rsid w:val="00CB2179"/>
    <w:rsid w:val="00CD70EF"/>
    <w:rsid w:val="00CF3EEE"/>
    <w:rsid w:val="00D1069C"/>
    <w:rsid w:val="00D13153"/>
    <w:rsid w:val="00D23CBB"/>
    <w:rsid w:val="00D339E5"/>
    <w:rsid w:val="00D41A8A"/>
    <w:rsid w:val="00D75711"/>
    <w:rsid w:val="00D9090B"/>
    <w:rsid w:val="00DC6CF4"/>
    <w:rsid w:val="00DD5994"/>
    <w:rsid w:val="00E216CC"/>
    <w:rsid w:val="00E27FB3"/>
    <w:rsid w:val="00E4648A"/>
    <w:rsid w:val="00E47E17"/>
    <w:rsid w:val="00E67744"/>
    <w:rsid w:val="00E910AC"/>
    <w:rsid w:val="00E9212E"/>
    <w:rsid w:val="00EB31DF"/>
    <w:rsid w:val="00EB35C7"/>
    <w:rsid w:val="00EB5A4F"/>
    <w:rsid w:val="00EF0B76"/>
    <w:rsid w:val="00EF37B3"/>
    <w:rsid w:val="00F077C2"/>
    <w:rsid w:val="00F1267C"/>
    <w:rsid w:val="00F16990"/>
    <w:rsid w:val="00F22EC8"/>
    <w:rsid w:val="00F312B3"/>
    <w:rsid w:val="00F4230D"/>
    <w:rsid w:val="00F43323"/>
    <w:rsid w:val="00F617BF"/>
    <w:rsid w:val="00F94FE6"/>
    <w:rsid w:val="00FB3ACA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9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4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9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4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92E4-38FC-4235-AA65-85B6B601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</cp:lastModifiedBy>
  <cp:revision>10</cp:revision>
  <cp:lastPrinted>2019-12-26T07:31:00Z</cp:lastPrinted>
  <dcterms:created xsi:type="dcterms:W3CDTF">2016-05-12T10:39:00Z</dcterms:created>
  <dcterms:modified xsi:type="dcterms:W3CDTF">2020-09-21T11:27:00Z</dcterms:modified>
</cp:coreProperties>
</file>